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68101" w14:textId="337648A3" w:rsidR="00474B85" w:rsidRDefault="001E7D3E" w:rsidP="00953528">
      <w:pPr>
        <w:ind w:left="-900" w:right="-1080"/>
      </w:pPr>
      <w:r>
        <w:rPr>
          <w:noProof/>
        </w:rPr>
        <w:pict w14:anchorId="254F2D11">
          <v:rect id="_x0000_s1035" style="position:absolute;left:0;text-align:left;margin-left:241.95pt;margin-top:532.45pt;width:250.35pt;height:180.2pt;z-index:251665408">
            <v:textbox>
              <w:txbxContent>
                <w:p w14:paraId="6168E7F4" w14:textId="67C5875E" w:rsidR="00613C7F" w:rsidRDefault="00613C7F" w:rsidP="00A96D35">
                  <w:pPr>
                    <w:jc w:val="center"/>
                    <w:rPr>
                      <w:b/>
                    </w:rPr>
                  </w:pPr>
                  <w:r w:rsidRPr="00A96D35">
                    <w:rPr>
                      <w:b/>
                    </w:rPr>
                    <w:t>GUIDE DETAILS:</w:t>
                  </w:r>
                </w:p>
                <w:p w14:paraId="754F6412" w14:textId="01BEED58" w:rsidR="00E25667" w:rsidRDefault="00E25667" w:rsidP="00E25667">
                  <w:pPr>
                    <w:jc w:val="center"/>
                  </w:pPr>
                  <w:r>
                    <w:t>Prof. Nidhi Singh</w:t>
                  </w:r>
                </w:p>
                <w:p w14:paraId="1FE70BEC" w14:textId="734EE51E" w:rsidR="00E25667" w:rsidRPr="00E25667" w:rsidRDefault="00E25667" w:rsidP="00E25667">
                  <w:pPr>
                    <w:jc w:val="center"/>
                  </w:pPr>
                  <w:r>
                    <w:t xml:space="preserve"> (Assistant Professor CSE Dept.)</w:t>
                  </w:r>
                </w:p>
              </w:txbxContent>
            </v:textbox>
          </v:rect>
        </w:pict>
      </w:r>
      <w:r>
        <w:rPr>
          <w:noProof/>
        </w:rPr>
        <w:pict w14:anchorId="0E9FD8DC">
          <v:rect id="_x0000_s1034" style="position:absolute;left:0;text-align:left;margin-left:-27.65pt;margin-top:532.45pt;width:257.05pt;height:180.2pt;z-index:251664384">
            <v:textbox>
              <w:txbxContent>
                <w:p w14:paraId="372A70AB" w14:textId="720ACB60" w:rsidR="00613C7F" w:rsidRDefault="00613C7F" w:rsidP="00A96D35">
                  <w:pPr>
                    <w:jc w:val="center"/>
                    <w:rPr>
                      <w:b/>
                    </w:rPr>
                  </w:pPr>
                  <w:r>
                    <w:rPr>
                      <w:b/>
                    </w:rPr>
                    <w:t>TEAM DETAILS</w:t>
                  </w:r>
                  <w:r w:rsidRPr="00953528">
                    <w:rPr>
                      <w:b/>
                    </w:rPr>
                    <w:t>:</w:t>
                  </w:r>
                </w:p>
                <w:p w14:paraId="52A8C4A7" w14:textId="77777777" w:rsidR="00E25667" w:rsidRDefault="00E25667" w:rsidP="00E25667">
                  <w:pPr>
                    <w:jc w:val="center"/>
                  </w:pPr>
                  <w:r>
                    <w:t>Abhishek Jain[0103CS171006]</w:t>
                  </w:r>
                </w:p>
                <w:p w14:paraId="06EB1D69" w14:textId="77777777" w:rsidR="00E25667" w:rsidRDefault="00E25667" w:rsidP="00E25667">
                  <w:pPr>
                    <w:jc w:val="center"/>
                  </w:pPr>
                  <w:r>
                    <w:t>Bhola Prasad Chilhate[0103CS171046]</w:t>
                  </w:r>
                </w:p>
                <w:p w14:paraId="2714E5ED" w14:textId="77777777" w:rsidR="00E25667" w:rsidRDefault="00E25667" w:rsidP="00E25667">
                  <w:pPr>
                    <w:jc w:val="center"/>
                  </w:pPr>
                  <w:r>
                    <w:t>Krishna Yadav[0103CS171072]</w:t>
                  </w:r>
                </w:p>
                <w:p w14:paraId="23290FDF" w14:textId="50C81686" w:rsidR="00E25667" w:rsidRPr="00953528" w:rsidRDefault="00E25667" w:rsidP="00E25667">
                  <w:pPr>
                    <w:jc w:val="center"/>
                  </w:pPr>
                  <w:r>
                    <w:t>Ojasva Saxena[0103CS171091]</w:t>
                  </w:r>
                </w:p>
              </w:txbxContent>
            </v:textbox>
          </v:rect>
        </w:pict>
      </w:r>
      <w:r>
        <w:rPr>
          <w:noProof/>
        </w:rPr>
        <w:pict w14:anchorId="6980A10B">
          <v:rect id="_x0000_s1036" style="position:absolute;left:0;text-align:left;margin-left:-27.65pt;margin-top:489.55pt;width:519.95pt;height:24.75pt;z-index:251666432">
            <v:textbox>
              <w:txbxContent>
                <w:p w14:paraId="1BC4FE2E" w14:textId="1AE22DFC" w:rsidR="00613C7F" w:rsidRPr="00953528" w:rsidRDefault="00613C7F" w:rsidP="00613C7F">
                  <w:pPr>
                    <w:rPr>
                      <w:b/>
                    </w:rPr>
                  </w:pPr>
                  <w:r>
                    <w:rPr>
                      <w:b/>
                    </w:rPr>
                    <w:t>SPECIALIZATION</w:t>
                  </w:r>
                  <w:r w:rsidRPr="00953528">
                    <w:rPr>
                      <w:b/>
                    </w:rPr>
                    <w:t>:</w:t>
                  </w:r>
                  <w:r w:rsidR="00E25667">
                    <w:rPr>
                      <w:b/>
                    </w:rPr>
                    <w:t xml:space="preserve"> </w:t>
                  </w:r>
                  <w:r w:rsidR="00E25667" w:rsidRPr="00E25667">
                    <w:t>Machine Learning using Python, OpenCV</w:t>
                  </w:r>
                  <w:r w:rsidR="00E25667">
                    <w:t>.</w:t>
                  </w:r>
                </w:p>
              </w:txbxContent>
            </v:textbox>
          </v:rect>
        </w:pict>
      </w:r>
      <w:r>
        <w:rPr>
          <w:noProof/>
        </w:rPr>
        <w:pict w14:anchorId="06AF01DC">
          <v:rect id="_x0000_s1033" style="position:absolute;left:0;text-align:left;margin-left:311.75pt;margin-top:337.4pt;width:180.55pt;height:144.85pt;z-index:251663360">
            <v:textbox>
              <w:txbxContent>
                <w:p w14:paraId="1D603628" w14:textId="70AF03DE" w:rsidR="00953528" w:rsidRDefault="00613C7F" w:rsidP="00A96D35">
                  <w:pPr>
                    <w:jc w:val="center"/>
                    <w:rPr>
                      <w:b/>
                    </w:rPr>
                  </w:pPr>
                  <w:r>
                    <w:rPr>
                      <w:b/>
                    </w:rPr>
                    <w:t>PROPOSED WORK</w:t>
                  </w:r>
                  <w:r w:rsidR="00953528" w:rsidRPr="00953528">
                    <w:rPr>
                      <w:b/>
                    </w:rPr>
                    <w:t>:</w:t>
                  </w:r>
                  <w:r w:rsidR="00E25667">
                    <w:rPr>
                      <w:b/>
                    </w:rPr>
                    <w:t xml:space="preserve"> </w:t>
                  </w:r>
                </w:p>
                <w:p w14:paraId="05343F88" w14:textId="06F9B837" w:rsidR="00E25667" w:rsidRPr="00953528" w:rsidRDefault="009A78F0" w:rsidP="00E25667">
                  <w:pPr>
                    <w:jc w:val="center"/>
                  </w:pPr>
                  <w:r>
                    <w:t>We will be developing a system which accepts a driver’s license and a video feed containing the driver’s face for verification</w:t>
                  </w:r>
                  <w:r w:rsidR="000D2F02">
                    <w:t>.</w:t>
                  </w:r>
                  <w:r>
                    <w:t xml:space="preserve"> The verification system will be developed by the use of </w:t>
                  </w:r>
                  <w:r w:rsidR="000D2F02">
                    <w:t>ML algorithms and</w:t>
                  </w:r>
                  <w:r>
                    <w:t xml:space="preserve"> the OpenCV library.</w:t>
                  </w:r>
                </w:p>
              </w:txbxContent>
            </v:textbox>
          </v:rect>
        </w:pict>
      </w:r>
      <w:r>
        <w:rPr>
          <w:noProof/>
        </w:rPr>
        <w:pict w14:anchorId="02E706C1">
          <v:rect id="_x0000_s1032" style="position:absolute;left:0;text-align:left;margin-left:136.8pt;margin-top:337.4pt;width:167.95pt;height:144.85pt;z-index:251662336">
            <v:textbox>
              <w:txbxContent>
                <w:p w14:paraId="1D7D826E" w14:textId="5A82A72D" w:rsidR="00953528" w:rsidRDefault="00613C7F" w:rsidP="00A96D35">
                  <w:pPr>
                    <w:jc w:val="center"/>
                    <w:rPr>
                      <w:b/>
                    </w:rPr>
                  </w:pPr>
                  <w:r>
                    <w:rPr>
                      <w:b/>
                    </w:rPr>
                    <w:t>EXISTING PROJECT</w:t>
                  </w:r>
                  <w:r w:rsidR="00953528" w:rsidRPr="00953528">
                    <w:rPr>
                      <w:b/>
                    </w:rPr>
                    <w:t>:</w:t>
                  </w:r>
                  <w:r w:rsidR="00E25667">
                    <w:rPr>
                      <w:b/>
                    </w:rPr>
                    <w:t xml:space="preserve"> </w:t>
                  </w:r>
                </w:p>
                <w:p w14:paraId="27231889" w14:textId="68EAF328" w:rsidR="00E25667" w:rsidRDefault="001E7D3E" w:rsidP="00E25667">
                  <w:pPr>
                    <w:jc w:val="center"/>
                  </w:pPr>
                  <w:hyperlink r:id="rId5" w:history="1">
                    <w:r w:rsidR="009A78F0" w:rsidRPr="00625D14">
                      <w:rPr>
                        <w:rStyle w:val="Hyperlink"/>
                      </w:rPr>
                      <w:t>https://idmatch.co/</w:t>
                    </w:r>
                  </w:hyperlink>
                </w:p>
                <w:p w14:paraId="50A8DB0A" w14:textId="02911220" w:rsidR="009A78F0" w:rsidRDefault="001E7D3E" w:rsidP="00E25667">
                  <w:pPr>
                    <w:jc w:val="center"/>
                  </w:pPr>
                  <w:hyperlink r:id="rId6" w:history="1">
                    <w:r w:rsidR="009A78F0" w:rsidRPr="00625D14">
                      <w:rPr>
                        <w:rStyle w:val="Hyperlink"/>
                      </w:rPr>
                      <w:t>https://github.com/maddevsio/go-idmatch</w:t>
                    </w:r>
                  </w:hyperlink>
                </w:p>
                <w:p w14:paraId="108A21C0" w14:textId="374AD8EC" w:rsidR="009A78F0" w:rsidRPr="00953528" w:rsidRDefault="001E7D3E" w:rsidP="00E25667">
                  <w:pPr>
                    <w:jc w:val="center"/>
                  </w:pPr>
                  <w:hyperlink r:id="rId7" w:history="1">
                    <w:r w:rsidR="009A78F0" w:rsidRPr="00625D14">
                      <w:rPr>
                        <w:rStyle w:val="Hyperlink"/>
                      </w:rPr>
                      <w:t>https://github.com/CatalystCode/faceanalysis</w:t>
                    </w:r>
                  </w:hyperlink>
                  <w:r w:rsidR="009A78F0">
                    <w:t xml:space="preserve"> </w:t>
                  </w:r>
                </w:p>
              </w:txbxContent>
            </v:textbox>
          </v:rect>
        </w:pict>
      </w:r>
      <w:r>
        <w:rPr>
          <w:noProof/>
        </w:rPr>
        <w:pict w14:anchorId="73FAC592">
          <v:rect id="_x0000_s1029" style="position:absolute;left:0;text-align:left;margin-left:-27.65pt;margin-top:337.4pt;width:158.25pt;height:144.85pt;z-index:251661312">
            <v:textbox>
              <w:txbxContent>
                <w:p w14:paraId="1AE2E095" w14:textId="2802D77A" w:rsidR="00953528" w:rsidRDefault="00953528" w:rsidP="00A96D35">
                  <w:pPr>
                    <w:jc w:val="center"/>
                    <w:rPr>
                      <w:b/>
                    </w:rPr>
                  </w:pPr>
                  <w:r>
                    <w:rPr>
                      <w:b/>
                    </w:rPr>
                    <w:t>TECHNOLOGY USED</w:t>
                  </w:r>
                  <w:r w:rsidRPr="00953528">
                    <w:rPr>
                      <w:b/>
                    </w:rPr>
                    <w:t>:</w:t>
                  </w:r>
                  <w:r w:rsidR="006259A0">
                    <w:rPr>
                      <w:b/>
                    </w:rPr>
                    <w:t xml:space="preserve"> </w:t>
                  </w:r>
                </w:p>
                <w:p w14:paraId="1011299B" w14:textId="7B7E56E1" w:rsidR="006259A0" w:rsidRDefault="006259A0" w:rsidP="006259A0">
                  <w:pPr>
                    <w:jc w:val="center"/>
                  </w:pPr>
                  <w:r>
                    <w:t>Machine Learning using Python</w:t>
                  </w:r>
                </w:p>
                <w:p w14:paraId="38D7F1E5" w14:textId="639236E9" w:rsidR="006259A0" w:rsidRDefault="006259A0" w:rsidP="006259A0">
                  <w:pPr>
                    <w:jc w:val="center"/>
                  </w:pPr>
                  <w:r>
                    <w:t>OpenCV and other libraries</w:t>
                  </w:r>
                </w:p>
                <w:p w14:paraId="7B5178E2" w14:textId="296964B3" w:rsidR="006259A0" w:rsidRDefault="006259A0" w:rsidP="006259A0">
                  <w:pPr>
                    <w:jc w:val="center"/>
                  </w:pPr>
                  <w:r>
                    <w:t>HTML, CSS, JavaScript</w:t>
                  </w:r>
                </w:p>
                <w:p w14:paraId="4B48DDBA" w14:textId="525DDC14" w:rsidR="006259A0" w:rsidRPr="00953528" w:rsidRDefault="006259A0" w:rsidP="006259A0">
                  <w:pPr>
                    <w:jc w:val="center"/>
                  </w:pPr>
                  <w:r>
                    <w:t>Web Server (e.g. Apache)</w:t>
                  </w:r>
                </w:p>
              </w:txbxContent>
            </v:textbox>
          </v:rect>
        </w:pict>
      </w:r>
      <w:r>
        <w:rPr>
          <w:noProof/>
        </w:rPr>
        <w:pict w14:anchorId="767A595D">
          <v:rect id="_x0000_s1028" style="position:absolute;left:0;text-align:left;margin-left:-27.65pt;margin-top:216.85pt;width:519.95pt;height:114pt;z-index:251660288">
            <v:textbox>
              <w:txbxContent>
                <w:p w14:paraId="67D65B0B" w14:textId="6EBEC5F6" w:rsidR="00953528" w:rsidRPr="00953528" w:rsidRDefault="00953528" w:rsidP="00953528">
                  <w:pPr>
                    <w:rPr>
                      <w:b/>
                    </w:rPr>
                  </w:pPr>
                  <w:r w:rsidRPr="00953528">
                    <w:rPr>
                      <w:b/>
                    </w:rPr>
                    <w:t>LITERATURE SURVEY:</w:t>
                  </w:r>
                  <w:r w:rsidR="006259A0">
                    <w:rPr>
                      <w:b/>
                    </w:rPr>
                    <w:t xml:space="preserve"> </w:t>
                  </w:r>
                  <w:r w:rsidR="006259A0">
                    <w:t>We referred various online content and documentation on ML from various websites such as opencv.org, YouTube, etc. We saw a potential to use the power of ML and OpenCV libraries to develop a meaningful project to authenticate the drivers. We also visited some educational websites such as geeksforgeeks.com, medium.com, etc. to get general ideas to implement our problem domain by using websites as front-end. We referred a YouTube channel called CodingEntrepreneurs for learning to implement OpenCV libraries in a project using Python. We consistently visited various educational sites for solving small sub-problems in the problem domain.</w:t>
                  </w:r>
                </w:p>
              </w:txbxContent>
            </v:textbox>
          </v:rect>
        </w:pict>
      </w:r>
      <w:r>
        <w:rPr>
          <w:noProof/>
        </w:rPr>
        <w:pict w14:anchorId="4EC34822">
          <v:rect id="_x0000_s1027" style="position:absolute;left:0;text-align:left;margin-left:-27.65pt;margin-top:125.35pt;width:519.95pt;height:85.5pt;z-index:251659264">
            <v:textbox>
              <w:txbxContent>
                <w:p w14:paraId="484B056D" w14:textId="79515038" w:rsidR="00953528" w:rsidRPr="00953528" w:rsidRDefault="00953528" w:rsidP="00953528">
                  <w:pPr>
                    <w:rPr>
                      <w:b/>
                    </w:rPr>
                  </w:pPr>
                  <w:r w:rsidRPr="00953528">
                    <w:rPr>
                      <w:b/>
                    </w:rPr>
                    <w:t>ABSTRACT:</w:t>
                  </w:r>
                  <w:r w:rsidR="006259A0">
                    <w:rPr>
                      <w:b/>
                    </w:rPr>
                    <w:t xml:space="preserve"> </w:t>
                  </w:r>
                  <w:r w:rsidR="006259A0">
                    <w:t>This research project uses the help of new modern breakthroughs in AI and ML to implement better solution to authenticate a user before riding a vehicle. The system would ask for user's driver's license to get details about the person, then it would also take video feed from the camera installed in front of driver's seat to verify the person, and finally decide whether to give access to the vehicle's controls or not. The driver and his original driver's license are a must for this authentication system.</w:t>
                  </w:r>
                </w:p>
              </w:txbxContent>
            </v:textbox>
          </v:rect>
        </w:pict>
      </w:r>
      <w:r>
        <w:rPr>
          <w:noProof/>
        </w:rPr>
        <w:pict w14:anchorId="34B32A3A">
          <v:rect id="_x0000_s1026" style="position:absolute;left:0;text-align:left;margin-left:-27.65pt;margin-top:94.4pt;width:519.95pt;height:24.75pt;z-index:251658240">
            <v:textbox>
              <w:txbxContent>
                <w:p w14:paraId="292A274B" w14:textId="0557FBB0" w:rsidR="00953528" w:rsidRPr="00953528" w:rsidRDefault="00953528">
                  <w:pPr>
                    <w:rPr>
                      <w:b/>
                    </w:rPr>
                  </w:pPr>
                  <w:r w:rsidRPr="00953528">
                    <w:rPr>
                      <w:b/>
                    </w:rPr>
                    <w:t>PROJECT TITLE:</w:t>
                  </w:r>
                  <w:r w:rsidR="006259A0">
                    <w:rPr>
                      <w:b/>
                    </w:rPr>
                    <w:t xml:space="preserve"> Vehicle User Authentication using OpenCV</w:t>
                  </w:r>
                </w:p>
              </w:txbxContent>
            </v:textbox>
          </v:rect>
        </w:pict>
      </w:r>
      <w:r w:rsidR="00953528">
        <w:rPr>
          <w:noProof/>
        </w:rPr>
        <w:drawing>
          <wp:inline distT="0" distB="0" distL="0" distR="0" wp14:anchorId="5867BFCC" wp14:editId="1F35CEF3">
            <wp:extent cx="7104764" cy="1041991"/>
            <wp:effectExtent l="19050" t="0" r="886" b="0"/>
            <wp:docPr id="1"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a:stretch>
                      <a:fillRect/>
                    </a:stretch>
                  </pic:blipFill>
                  <pic:spPr>
                    <a:xfrm>
                      <a:off x="0" y="0"/>
                      <a:ext cx="7105650" cy="1042121"/>
                    </a:xfrm>
                    <a:prstGeom prst="rect">
                      <a:avLst/>
                    </a:prstGeom>
                  </pic:spPr>
                </pic:pic>
              </a:graphicData>
            </a:graphic>
          </wp:inline>
        </w:drawing>
      </w:r>
      <w:bookmarkStart w:id="0" w:name="_GoBack"/>
      <w:bookmarkEnd w:id="0"/>
    </w:p>
    <w:sectPr w:rsidR="00474B85" w:rsidSect="004739B8">
      <w:pgSz w:w="12240" w:h="15840"/>
      <w:pgMar w:top="72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53528"/>
    <w:rsid w:val="0002432A"/>
    <w:rsid w:val="000D2F02"/>
    <w:rsid w:val="001E7D3E"/>
    <w:rsid w:val="004739B8"/>
    <w:rsid w:val="00474B85"/>
    <w:rsid w:val="00580671"/>
    <w:rsid w:val="005B7C68"/>
    <w:rsid w:val="00613C7F"/>
    <w:rsid w:val="006259A0"/>
    <w:rsid w:val="008528EA"/>
    <w:rsid w:val="00953528"/>
    <w:rsid w:val="009A78F0"/>
    <w:rsid w:val="00A96D35"/>
    <w:rsid w:val="00B34BD0"/>
    <w:rsid w:val="00D52418"/>
    <w:rsid w:val="00E256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7FF8855"/>
  <w15:docId w15:val="{83DEE1FC-6A54-40A3-94E8-07B48D62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528"/>
    <w:rPr>
      <w:rFonts w:ascii="Tahoma" w:hAnsi="Tahoma" w:cs="Tahoma"/>
      <w:sz w:val="16"/>
      <w:szCs w:val="16"/>
    </w:rPr>
  </w:style>
  <w:style w:type="character" w:styleId="Hyperlink">
    <w:name w:val="Hyperlink"/>
    <w:basedOn w:val="DefaultParagraphFont"/>
    <w:uiPriority w:val="99"/>
    <w:unhideWhenUsed/>
    <w:rsid w:val="009A78F0"/>
    <w:rPr>
      <w:color w:val="0000FF" w:themeColor="hyperlink"/>
      <w:u w:val="single"/>
    </w:rPr>
  </w:style>
  <w:style w:type="character" w:styleId="UnresolvedMention">
    <w:name w:val="Unresolved Mention"/>
    <w:basedOn w:val="DefaultParagraphFont"/>
    <w:uiPriority w:val="99"/>
    <w:semiHidden/>
    <w:unhideWhenUsed/>
    <w:rsid w:val="009A7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github.com/CatalystCode/faceanalysi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maddevsio/go-idmatch" TargetMode="External"/><Relationship Id="rId5" Type="http://schemas.openxmlformats.org/officeDocument/2006/relationships/hyperlink" Target="https://idmatch.co/"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F9D1-6F6C-40E2-95A6-5D2EA531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Krishna Yadav</cp:lastModifiedBy>
  <cp:revision>26</cp:revision>
  <dcterms:created xsi:type="dcterms:W3CDTF">2020-02-19T05:23:00Z</dcterms:created>
  <dcterms:modified xsi:type="dcterms:W3CDTF">2021-04-08T08:04:00Z</dcterms:modified>
</cp:coreProperties>
</file>